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A7D0C" w14:textId="77777777" w:rsidR="008E1602" w:rsidRDefault="006E5B33" w:rsidP="00556417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5</w:t>
      </w:r>
      <w:r w:rsidR="00F15105">
        <w:rPr>
          <w:rFonts w:ascii="Arial" w:hAnsi="Arial" w:cs="Arial"/>
          <w:b/>
          <w:sz w:val="44"/>
          <w:szCs w:val="44"/>
        </w:rPr>
        <w:t>0</w:t>
      </w:r>
      <w:r>
        <w:rPr>
          <w:rFonts w:ascii="Arial" w:hAnsi="Arial" w:cs="Arial"/>
          <w:b/>
          <w:sz w:val="44"/>
          <w:szCs w:val="44"/>
        </w:rPr>
        <w:t>0</w:t>
      </w:r>
      <w:r w:rsidR="00556417" w:rsidRPr="008F2658">
        <w:rPr>
          <w:rFonts w:ascii="Arial" w:hAnsi="Arial" w:cs="Arial"/>
          <w:b/>
          <w:sz w:val="44"/>
          <w:szCs w:val="44"/>
        </w:rPr>
        <w:t xml:space="preserve"> Hour Service </w:t>
      </w:r>
    </w:p>
    <w:p w14:paraId="493BFD97" w14:textId="77777777" w:rsidR="00556417" w:rsidRPr="008E1602" w:rsidRDefault="00556417" w:rsidP="00556417">
      <w:pPr>
        <w:jc w:val="center"/>
        <w:rPr>
          <w:rFonts w:ascii="Arial" w:hAnsi="Arial" w:cs="Arial"/>
          <w:b/>
          <w:sz w:val="40"/>
          <w:szCs w:val="40"/>
        </w:rPr>
      </w:pPr>
      <w:r w:rsidRPr="008E1602">
        <w:rPr>
          <w:rFonts w:ascii="Arial" w:hAnsi="Arial" w:cs="Arial"/>
          <w:b/>
          <w:sz w:val="40"/>
          <w:szCs w:val="40"/>
        </w:rPr>
        <w:t xml:space="preserve">Shire </w:t>
      </w:r>
      <w:r w:rsidR="006E5B33">
        <w:rPr>
          <w:rFonts w:ascii="Arial" w:hAnsi="Arial" w:cs="Arial"/>
          <w:b/>
          <w:sz w:val="40"/>
          <w:szCs w:val="40"/>
        </w:rPr>
        <w:t>90</w:t>
      </w:r>
      <w:r w:rsidR="008E1602" w:rsidRPr="008E1602">
        <w:rPr>
          <w:rFonts w:ascii="Arial" w:hAnsi="Arial" w:cs="Arial"/>
          <w:b/>
          <w:sz w:val="40"/>
          <w:szCs w:val="40"/>
        </w:rPr>
        <w:t xml:space="preserve"> </w:t>
      </w: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992"/>
        <w:gridCol w:w="3827"/>
      </w:tblGrid>
      <w:tr w:rsidR="00CF180E" w14:paraId="16EA1035" w14:textId="77777777" w:rsidTr="00B10E43">
        <w:tc>
          <w:tcPr>
            <w:tcW w:w="1844" w:type="dxa"/>
            <w:vAlign w:val="center"/>
          </w:tcPr>
          <w:p w14:paraId="1D7C6798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Boat Name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489EEE9C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1434BFF3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Owner: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46B4889F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F180E" w14:paraId="42176902" w14:textId="77777777" w:rsidTr="00B10E43">
        <w:tc>
          <w:tcPr>
            <w:tcW w:w="1844" w:type="dxa"/>
            <w:vAlign w:val="center"/>
          </w:tcPr>
          <w:p w14:paraId="2C7C8FEE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Location:</w:t>
            </w:r>
          </w:p>
        </w:tc>
        <w:tc>
          <w:tcPr>
            <w:tcW w:w="8079" w:type="dxa"/>
            <w:gridSpan w:val="3"/>
            <w:tcBorders>
              <w:bottom w:val="dotted" w:sz="4" w:space="0" w:color="auto"/>
            </w:tcBorders>
            <w:vAlign w:val="center"/>
          </w:tcPr>
          <w:p w14:paraId="41AA6CA9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F180E" w14:paraId="27E5A8D5" w14:textId="77777777" w:rsidTr="00B10E43">
        <w:tc>
          <w:tcPr>
            <w:tcW w:w="1844" w:type="dxa"/>
            <w:vAlign w:val="center"/>
          </w:tcPr>
          <w:p w14:paraId="172454DC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Engine Hours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D83B4F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  <w:vAlign w:val="center"/>
          </w:tcPr>
          <w:p w14:paraId="6D683929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F180E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5D693" w14:textId="77777777" w:rsidR="00CF180E" w:rsidRDefault="00CF180E" w:rsidP="0055641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308ACEA5" w14:textId="77777777" w:rsidR="004D26BF" w:rsidRDefault="004D26BF" w:rsidP="004D26BF">
      <w:pPr>
        <w:tabs>
          <w:tab w:val="left" w:pos="297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13"/>
        <w:gridCol w:w="850"/>
        <w:gridCol w:w="3260"/>
      </w:tblGrid>
      <w:tr w:rsidR="004D26BF" w14:paraId="1B275D6E" w14:textId="77777777" w:rsidTr="00CF211B">
        <w:tc>
          <w:tcPr>
            <w:tcW w:w="5813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58264C8F" w14:textId="77777777" w:rsidR="004D26BF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5053E1C4" w14:textId="77777777" w:rsidR="004D26BF" w:rsidRDefault="004D26BF" w:rsidP="004D26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n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3D08F18C" w14:textId="77777777" w:rsidR="004D26BF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</w:t>
            </w:r>
          </w:p>
        </w:tc>
      </w:tr>
      <w:tr w:rsidR="00271FE1" w14:paraId="01DA22CE" w14:textId="77777777" w:rsidTr="00CF211B">
        <w:trPr>
          <w:trHeight w:val="101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380912" w14:textId="77777777" w:rsidR="00271FE1" w:rsidRPr="00271FE1" w:rsidRDefault="00271FE1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C0D5A7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D1208A" w14:textId="77777777" w:rsidR="00271FE1" w:rsidRPr="00271FE1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D26BF" w14:paraId="773C8BD1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5F60E" w14:textId="77777777" w:rsidR="004D26BF" w:rsidRPr="00F15105" w:rsidRDefault="008F3FAA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5105">
              <w:rPr>
                <w:rFonts w:ascii="Arial" w:hAnsi="Arial" w:cs="Arial"/>
                <w:sz w:val="24"/>
                <w:szCs w:val="24"/>
              </w:rPr>
              <w:t>Check operation of all control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D39EC" w14:textId="77777777" w:rsidR="004D26BF" w:rsidRPr="00F15105" w:rsidRDefault="004D26BF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4047B" w14:textId="77777777" w:rsidR="004D26BF" w:rsidRPr="00F15105" w:rsidRDefault="007B75A5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5105">
              <w:rPr>
                <w:rFonts w:ascii="Arial" w:hAnsi="Arial" w:cs="Arial"/>
                <w:b/>
                <w:sz w:val="24"/>
                <w:szCs w:val="24"/>
              </w:rPr>
              <w:t>Lubricate key switch</w:t>
            </w:r>
          </w:p>
        </w:tc>
      </w:tr>
      <w:tr w:rsidR="00B10E43" w14:paraId="78214C3F" w14:textId="77777777" w:rsidTr="00CF211B">
        <w:trPr>
          <w:trHeight w:val="8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CC669" w14:textId="77777777" w:rsidR="00B10E43" w:rsidRPr="00F15105" w:rsidRDefault="00B10E43" w:rsidP="005564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4A328" w14:textId="77777777" w:rsidR="00B10E43" w:rsidRPr="00F15105" w:rsidRDefault="00B10E43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53F66B" w14:textId="77777777" w:rsidR="00B10E43" w:rsidRPr="00F15105" w:rsidRDefault="00B10E43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3FAA" w14:paraId="1304EC1D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703E0" w14:textId="77777777" w:rsidR="008F3FAA" w:rsidRPr="00F15105" w:rsidRDefault="008F3FAA" w:rsidP="00556417">
            <w:pPr>
              <w:rPr>
                <w:rFonts w:ascii="Arial" w:hAnsi="Arial" w:cs="Arial"/>
                <w:sz w:val="24"/>
                <w:szCs w:val="24"/>
              </w:rPr>
            </w:pPr>
            <w:r w:rsidRPr="00F15105">
              <w:rPr>
                <w:rFonts w:ascii="Arial" w:hAnsi="Arial" w:cs="Arial"/>
                <w:sz w:val="24"/>
                <w:szCs w:val="24"/>
              </w:rPr>
              <w:t>Check and adjust all alternator be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C6CEF" w14:textId="77777777" w:rsidR="008F3FAA" w:rsidRPr="00F15105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BEE63" w14:textId="77777777" w:rsidR="008F3FAA" w:rsidRPr="00F15105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7927402E" w14:textId="77777777" w:rsidTr="00CF211B">
        <w:trPr>
          <w:trHeight w:val="74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E2C517" w14:textId="77777777" w:rsidR="00271FE1" w:rsidRPr="00F15105" w:rsidRDefault="00271FE1" w:rsidP="00C72E8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AFE8D0" w14:textId="77777777" w:rsidR="00271FE1" w:rsidRPr="00F15105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8324CB" w14:textId="77777777" w:rsidR="00271FE1" w:rsidRPr="00F15105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3FAA" w14:paraId="138BE3D5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62D01" w14:textId="77777777" w:rsidR="008F3FAA" w:rsidRPr="00F15105" w:rsidRDefault="00936B6E" w:rsidP="00987AE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5105">
              <w:rPr>
                <w:rFonts w:ascii="Arial" w:hAnsi="Arial" w:cs="Arial"/>
                <w:sz w:val="24"/>
                <w:szCs w:val="24"/>
              </w:rPr>
              <w:t>Change engine oil filter</w:t>
            </w:r>
            <w:r w:rsidR="00987AE0" w:rsidRPr="00F151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F15105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968CA" w14:textId="77777777" w:rsidR="008F3FAA" w:rsidRPr="00F15105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5D6BC" w14:textId="77777777" w:rsidR="008F3FAA" w:rsidRPr="00F15105" w:rsidRDefault="008F3FA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6B6E" w14:paraId="299BC181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02DD4" w14:textId="77777777" w:rsidR="00936B6E" w:rsidRPr="00F15105" w:rsidRDefault="00936B6E" w:rsidP="0007656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5105">
              <w:rPr>
                <w:rFonts w:ascii="Arial" w:hAnsi="Arial" w:cs="Arial"/>
                <w:sz w:val="24"/>
                <w:szCs w:val="24"/>
              </w:rPr>
              <w:t>Change engine oil</w:t>
            </w:r>
            <w:r w:rsidR="00987AE0" w:rsidRPr="00F151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F15105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B1AD9" w14:textId="77777777" w:rsidR="00936B6E" w:rsidRPr="00F15105" w:rsidRDefault="00936B6E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1C1FD" w14:textId="77777777" w:rsidR="00936B6E" w:rsidRPr="00F15105" w:rsidRDefault="00936B6E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2658" w14:paraId="7C053A93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B4D5A" w14:textId="77777777" w:rsidR="008F2658" w:rsidRPr="00F15105" w:rsidRDefault="008F2658" w:rsidP="00D661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5105">
              <w:rPr>
                <w:rFonts w:ascii="Arial" w:hAnsi="Arial" w:cs="Arial"/>
                <w:sz w:val="24"/>
                <w:szCs w:val="24"/>
              </w:rPr>
              <w:t xml:space="preserve">Change gearbox </w:t>
            </w:r>
            <w:r w:rsidR="00D66139" w:rsidRPr="00F15105">
              <w:rPr>
                <w:rFonts w:ascii="Arial" w:hAnsi="Arial" w:cs="Arial"/>
                <w:sz w:val="24"/>
                <w:szCs w:val="24"/>
              </w:rPr>
              <w:t>oil</w:t>
            </w:r>
            <w:r w:rsidR="00987AE0" w:rsidRPr="00F151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F15105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34737" w14:textId="77777777" w:rsidR="008F2658" w:rsidRPr="00F15105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FFACC" w14:textId="77777777" w:rsidR="008F2658" w:rsidRPr="00F15105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FE1" w14:paraId="406C153E" w14:textId="77777777" w:rsidTr="00CF211B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A50AC4" w14:textId="77777777" w:rsidR="00271FE1" w:rsidRPr="00F15105" w:rsidRDefault="00271FE1" w:rsidP="007F30D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9AFAAA" w14:textId="77777777" w:rsidR="00271FE1" w:rsidRPr="00F15105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8F102B" w14:textId="77777777" w:rsidR="00271FE1" w:rsidRPr="00F15105" w:rsidRDefault="00271FE1" w:rsidP="005564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F2658" w14:paraId="4B3D6068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7BA47" w14:textId="77777777" w:rsidR="008F2658" w:rsidRPr="00F15105" w:rsidRDefault="008F2658" w:rsidP="007F30D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5105">
              <w:rPr>
                <w:rFonts w:ascii="Arial" w:hAnsi="Arial" w:cs="Arial"/>
                <w:sz w:val="24"/>
                <w:szCs w:val="24"/>
              </w:rPr>
              <w:t>Change primary fuel filter</w:t>
            </w:r>
            <w:r w:rsidR="00987AE0" w:rsidRPr="00F151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AE0" w:rsidRPr="00F15105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1E599" w14:textId="77777777" w:rsidR="008F2658" w:rsidRPr="00F15105" w:rsidRDefault="008F2658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1F414" w14:textId="77777777" w:rsidR="008F2658" w:rsidRPr="00F15105" w:rsidRDefault="001374EA" w:rsidP="005564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5105">
              <w:rPr>
                <w:rFonts w:ascii="Arial" w:hAnsi="Arial" w:cs="Arial"/>
                <w:b/>
                <w:sz w:val="24"/>
                <w:szCs w:val="24"/>
              </w:rPr>
              <w:t>Fit the fuel filter drain screw and seal from the old filter to the new filter</w:t>
            </w:r>
          </w:p>
        </w:tc>
      </w:tr>
      <w:tr w:rsidR="007B75A5" w14:paraId="191B186B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85804" w14:textId="77777777" w:rsidR="007B75A5" w:rsidRPr="00F15105" w:rsidRDefault="007B75A5" w:rsidP="007B75A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15105">
              <w:rPr>
                <w:rFonts w:ascii="Arial" w:hAnsi="Arial" w:cs="Arial"/>
                <w:sz w:val="24"/>
                <w:szCs w:val="24"/>
              </w:rPr>
              <w:t xml:space="preserve">Change secondary fuel filter </w:t>
            </w:r>
            <w:r w:rsidRPr="00F15105">
              <w:rPr>
                <w:rFonts w:ascii="Arial" w:hAnsi="Arial" w:cs="Arial"/>
                <w:color w:val="FF0000"/>
                <w:sz w:val="24"/>
                <w:szCs w:val="24"/>
              </w:rPr>
              <w:t>(See Materials Us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549F3" w14:textId="77777777" w:rsidR="007B75A5" w:rsidRPr="00F15105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2C778" w14:textId="77777777" w:rsidR="007B75A5" w:rsidRPr="00F15105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5105">
              <w:rPr>
                <w:rFonts w:ascii="Arial" w:hAnsi="Arial" w:cs="Arial"/>
                <w:b/>
                <w:sz w:val="24"/>
                <w:szCs w:val="24"/>
              </w:rPr>
              <w:t>Change annually</w:t>
            </w:r>
          </w:p>
        </w:tc>
      </w:tr>
      <w:tr w:rsidR="007B75A5" w14:paraId="71AC6DD5" w14:textId="77777777" w:rsidTr="00F15105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481D6" w14:textId="77777777" w:rsidR="007B75A5" w:rsidRPr="00F15105" w:rsidRDefault="007B75A5" w:rsidP="007B75A5">
            <w:pPr>
              <w:rPr>
                <w:rFonts w:ascii="Arial" w:hAnsi="Arial" w:cs="Arial"/>
                <w:sz w:val="24"/>
                <w:szCs w:val="24"/>
              </w:rPr>
            </w:pPr>
            <w:r w:rsidRPr="00F15105">
              <w:rPr>
                <w:rFonts w:ascii="Arial" w:hAnsi="Arial" w:cs="Arial"/>
                <w:sz w:val="24"/>
                <w:szCs w:val="24"/>
              </w:rPr>
              <w:t>Check all fuel pipes are secure/no chaff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5B4B9" w14:textId="77777777" w:rsidR="007B75A5" w:rsidRPr="00F15105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31013" w14:textId="77777777" w:rsidR="007B75A5" w:rsidRPr="00F15105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5105" w14:paraId="12840FA1" w14:textId="77777777" w:rsidTr="00F15105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E88C6" w14:textId="77777777" w:rsidR="00F15105" w:rsidRPr="00F15105" w:rsidRDefault="00F15105" w:rsidP="007B75A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D212A3" w14:textId="77777777" w:rsidR="00F15105" w:rsidRPr="00F15105" w:rsidRDefault="00F15105" w:rsidP="007B75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1B0AF" w14:textId="77777777" w:rsidR="00F15105" w:rsidRPr="00F15105" w:rsidRDefault="00F15105" w:rsidP="007B75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15105" w14:paraId="2623DF63" w14:textId="77777777" w:rsidTr="00F15105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85619" w14:textId="77777777" w:rsidR="00F15105" w:rsidRPr="00F15105" w:rsidRDefault="00F15105" w:rsidP="007B75A5">
            <w:pPr>
              <w:rPr>
                <w:rFonts w:ascii="Arial" w:hAnsi="Arial" w:cs="Arial"/>
                <w:sz w:val="24"/>
                <w:szCs w:val="24"/>
              </w:rPr>
            </w:pPr>
            <w:r w:rsidRPr="00F15105">
              <w:rPr>
                <w:rFonts w:ascii="Arial" w:hAnsi="Arial" w:cs="Arial"/>
                <w:sz w:val="24"/>
                <w:szCs w:val="24"/>
              </w:rPr>
              <w:t>Change air filter elemen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BE948" w14:textId="77777777" w:rsidR="00F15105" w:rsidRPr="00F15105" w:rsidRDefault="00F1510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12DB9" w14:textId="77777777" w:rsidR="00F15105" w:rsidRPr="00F15105" w:rsidRDefault="00F1510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A5" w14:paraId="7EF2AB22" w14:textId="77777777" w:rsidTr="00CF211B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3D8FE3" w14:textId="77777777" w:rsidR="007B75A5" w:rsidRPr="00F15105" w:rsidRDefault="007B75A5" w:rsidP="007B75A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C5D6C6" w14:textId="77777777" w:rsidR="007B75A5" w:rsidRPr="00F15105" w:rsidRDefault="007B75A5" w:rsidP="007B75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CD4592" w14:textId="77777777" w:rsidR="007B75A5" w:rsidRPr="00F15105" w:rsidRDefault="007B75A5" w:rsidP="007B75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B75A5" w14:paraId="16EB0E08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C20ED" w14:textId="77777777" w:rsidR="007B75A5" w:rsidRPr="00F15105" w:rsidRDefault="007B75A5" w:rsidP="007B75A5">
            <w:pPr>
              <w:rPr>
                <w:rFonts w:ascii="Arial" w:hAnsi="Arial" w:cs="Arial"/>
                <w:sz w:val="24"/>
                <w:szCs w:val="24"/>
              </w:rPr>
            </w:pPr>
            <w:r w:rsidRPr="00F15105">
              <w:rPr>
                <w:rFonts w:ascii="Arial" w:hAnsi="Arial" w:cs="Arial"/>
                <w:sz w:val="24"/>
                <w:szCs w:val="24"/>
              </w:rPr>
              <w:t>Check security of all electrical connection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7FB65" w14:textId="77777777" w:rsidR="007B75A5" w:rsidRPr="00F15105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3F641" w14:textId="77777777" w:rsidR="007B75A5" w:rsidRPr="00F15105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5105">
              <w:rPr>
                <w:rFonts w:ascii="Arial" w:hAnsi="Arial" w:cs="Arial"/>
                <w:b/>
                <w:sz w:val="24"/>
                <w:szCs w:val="24"/>
              </w:rPr>
              <w:t>Check behind the panel</w:t>
            </w:r>
          </w:p>
        </w:tc>
      </w:tr>
      <w:tr w:rsidR="007B75A5" w14:paraId="28C89FB6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60A78" w14:textId="77777777" w:rsidR="007B75A5" w:rsidRPr="00F15105" w:rsidRDefault="007B75A5" w:rsidP="007B75A5">
            <w:pPr>
              <w:rPr>
                <w:rFonts w:ascii="Arial" w:hAnsi="Arial" w:cs="Arial"/>
                <w:sz w:val="24"/>
                <w:szCs w:val="24"/>
              </w:rPr>
            </w:pPr>
            <w:r w:rsidRPr="00F15105">
              <w:rPr>
                <w:rFonts w:ascii="Arial" w:hAnsi="Arial" w:cs="Arial"/>
                <w:sz w:val="24"/>
                <w:szCs w:val="24"/>
              </w:rPr>
              <w:t>Visual inspection of all wir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C74F5" w14:textId="77777777" w:rsidR="007B75A5" w:rsidRPr="00F15105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FD344" w14:textId="77777777" w:rsidR="007B75A5" w:rsidRPr="00F15105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A5" w14:paraId="00F3F45D" w14:textId="77777777" w:rsidTr="00CF211B">
        <w:trPr>
          <w:trHeight w:val="127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3D1F3" w14:textId="77777777" w:rsidR="007B75A5" w:rsidRPr="00F15105" w:rsidRDefault="007B75A5" w:rsidP="007B75A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A2009" w14:textId="77777777" w:rsidR="007B75A5" w:rsidRPr="00F15105" w:rsidRDefault="007B75A5" w:rsidP="007B75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6BBB0F" w14:textId="77777777" w:rsidR="007B75A5" w:rsidRPr="00F15105" w:rsidRDefault="007B75A5" w:rsidP="007B75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B75A5" w14:paraId="53BE4D12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232F5" w14:textId="77777777" w:rsidR="007B75A5" w:rsidRPr="00F15105" w:rsidRDefault="007B75A5" w:rsidP="007B75A5">
            <w:pPr>
              <w:rPr>
                <w:rFonts w:ascii="Arial" w:hAnsi="Arial" w:cs="Arial"/>
                <w:sz w:val="24"/>
                <w:szCs w:val="24"/>
              </w:rPr>
            </w:pPr>
            <w:r w:rsidRPr="00F15105">
              <w:rPr>
                <w:rFonts w:ascii="Arial" w:hAnsi="Arial" w:cs="Arial"/>
                <w:sz w:val="24"/>
                <w:szCs w:val="24"/>
              </w:rPr>
              <w:t>Check coolant level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AA0F" w14:textId="77777777" w:rsidR="007B75A5" w:rsidRPr="00F15105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DEA9C" w14:textId="77777777" w:rsidR="007B75A5" w:rsidRPr="00F15105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A5" w14:paraId="5BB65745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F82AE" w14:textId="77777777" w:rsidR="007B75A5" w:rsidRPr="00F15105" w:rsidRDefault="007B75A5" w:rsidP="007B75A5">
            <w:pPr>
              <w:rPr>
                <w:rFonts w:ascii="Arial" w:hAnsi="Arial" w:cs="Arial"/>
                <w:sz w:val="24"/>
                <w:szCs w:val="24"/>
              </w:rPr>
            </w:pPr>
            <w:r w:rsidRPr="00F15105">
              <w:rPr>
                <w:rFonts w:ascii="Arial" w:hAnsi="Arial" w:cs="Arial"/>
                <w:sz w:val="24"/>
                <w:szCs w:val="24"/>
              </w:rPr>
              <w:t>Check all hose clips for securit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53090" w14:textId="77777777" w:rsidR="007B75A5" w:rsidRPr="00F15105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4FEF8" w14:textId="77777777" w:rsidR="007B75A5" w:rsidRPr="00F15105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A5" w14:paraId="1467E3C8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ED08C" w14:textId="77777777" w:rsidR="007B75A5" w:rsidRPr="00F15105" w:rsidRDefault="007B75A5" w:rsidP="007B75A5">
            <w:pPr>
              <w:rPr>
                <w:rFonts w:ascii="Arial" w:hAnsi="Arial" w:cs="Arial"/>
                <w:sz w:val="24"/>
                <w:szCs w:val="24"/>
              </w:rPr>
            </w:pPr>
            <w:r w:rsidRPr="00F15105">
              <w:rPr>
                <w:rFonts w:ascii="Arial" w:hAnsi="Arial" w:cs="Arial"/>
                <w:sz w:val="24"/>
                <w:szCs w:val="24"/>
              </w:rPr>
              <w:t>Check all cooling water pipes are secure/no chaff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38CEF" w14:textId="77777777" w:rsidR="007B75A5" w:rsidRPr="00F15105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29340" w14:textId="77777777" w:rsidR="007B75A5" w:rsidRPr="00F15105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A5" w14:paraId="517317E9" w14:textId="77777777" w:rsidTr="00CF211B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9A27DA" w14:textId="77777777" w:rsidR="007B75A5" w:rsidRPr="00F15105" w:rsidRDefault="007B75A5" w:rsidP="007B75A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F7B8E0" w14:textId="77777777" w:rsidR="007B75A5" w:rsidRPr="00F15105" w:rsidRDefault="007B75A5" w:rsidP="007B75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7C4BC2" w14:textId="77777777" w:rsidR="007B75A5" w:rsidRPr="00F15105" w:rsidRDefault="007B75A5" w:rsidP="007B75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B75A5" w14:paraId="6BAE5E41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91598" w14:textId="77777777" w:rsidR="007B75A5" w:rsidRPr="00F15105" w:rsidRDefault="007B75A5" w:rsidP="007B75A5">
            <w:pPr>
              <w:rPr>
                <w:rFonts w:ascii="Arial" w:hAnsi="Arial" w:cs="Arial"/>
                <w:sz w:val="24"/>
                <w:szCs w:val="24"/>
              </w:rPr>
            </w:pPr>
            <w:r w:rsidRPr="00F15105">
              <w:rPr>
                <w:rFonts w:ascii="Arial" w:hAnsi="Arial" w:cs="Arial"/>
                <w:sz w:val="24"/>
                <w:szCs w:val="24"/>
              </w:rPr>
              <w:t>Check alignment of engine/shaf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E3ACB" w14:textId="77777777" w:rsidR="007B75A5" w:rsidRPr="00F15105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237AB" w14:textId="77777777" w:rsidR="007B75A5" w:rsidRPr="00F15105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A5" w14:paraId="7A78469E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2DA3A" w14:textId="77777777" w:rsidR="007B75A5" w:rsidRPr="00F15105" w:rsidRDefault="007B75A5" w:rsidP="007B75A5">
            <w:pPr>
              <w:rPr>
                <w:rFonts w:ascii="Arial" w:hAnsi="Arial" w:cs="Arial"/>
                <w:sz w:val="24"/>
                <w:szCs w:val="24"/>
              </w:rPr>
            </w:pPr>
            <w:r w:rsidRPr="00F15105">
              <w:rPr>
                <w:rFonts w:ascii="Arial" w:hAnsi="Arial" w:cs="Arial"/>
                <w:sz w:val="24"/>
                <w:szCs w:val="24"/>
              </w:rPr>
              <w:t>Check propeller is secu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AAB3A" w14:textId="77777777" w:rsidR="007B75A5" w:rsidRPr="00F15105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7A6D6" w14:textId="77777777" w:rsidR="007B75A5" w:rsidRPr="00F15105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A5" w14:paraId="721B866A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A044C" w14:textId="77777777" w:rsidR="007B75A5" w:rsidRPr="00F15105" w:rsidRDefault="007B75A5" w:rsidP="007B75A5">
            <w:pPr>
              <w:rPr>
                <w:rFonts w:ascii="Arial" w:hAnsi="Arial" w:cs="Arial"/>
                <w:sz w:val="24"/>
                <w:szCs w:val="24"/>
              </w:rPr>
            </w:pPr>
            <w:r w:rsidRPr="00F15105">
              <w:rPr>
                <w:rFonts w:ascii="Arial" w:hAnsi="Arial" w:cs="Arial"/>
                <w:sz w:val="24"/>
                <w:szCs w:val="24"/>
              </w:rPr>
              <w:t>Check tightness of engine mounting bo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3BCD7" w14:textId="77777777" w:rsidR="007B75A5" w:rsidRPr="00F15105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046DE" w14:textId="77777777" w:rsidR="007B75A5" w:rsidRPr="00F15105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A5" w14:paraId="39DA90C0" w14:textId="77777777" w:rsidTr="00CF211B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0938F" w14:textId="77777777" w:rsidR="007B75A5" w:rsidRPr="00F15105" w:rsidRDefault="007B75A5" w:rsidP="007B75A5">
            <w:pPr>
              <w:rPr>
                <w:rFonts w:ascii="Arial" w:hAnsi="Arial" w:cs="Arial"/>
                <w:sz w:val="24"/>
                <w:szCs w:val="24"/>
              </w:rPr>
            </w:pPr>
            <w:r w:rsidRPr="00F15105">
              <w:rPr>
                <w:rFonts w:ascii="Arial" w:hAnsi="Arial" w:cs="Arial"/>
                <w:sz w:val="24"/>
                <w:szCs w:val="24"/>
              </w:rPr>
              <w:t>Check tightness of drive coupling bol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9A2F4" w14:textId="77777777" w:rsidR="007B75A5" w:rsidRPr="00F15105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D217D" w14:textId="77777777" w:rsidR="007B75A5" w:rsidRPr="00F15105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A5" w14:paraId="300CA192" w14:textId="77777777" w:rsidTr="00CF211B">
        <w:trPr>
          <w:trHeight w:val="92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EFF583" w14:textId="77777777" w:rsidR="007B75A5" w:rsidRPr="00F15105" w:rsidRDefault="007B75A5" w:rsidP="007B75A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AA5B4F" w14:textId="77777777" w:rsidR="007B75A5" w:rsidRPr="00F15105" w:rsidRDefault="007B75A5" w:rsidP="007B75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DD2CD" w14:textId="77777777" w:rsidR="007B75A5" w:rsidRPr="00F15105" w:rsidRDefault="007B75A5" w:rsidP="007B75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B75A5" w14:paraId="2B55C727" w14:textId="77777777" w:rsidTr="00F130AC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F2020" w14:textId="77777777" w:rsidR="007B75A5" w:rsidRPr="00F15105" w:rsidRDefault="007B75A5" w:rsidP="007B75A5">
            <w:pPr>
              <w:rPr>
                <w:rFonts w:ascii="Arial" w:hAnsi="Arial" w:cs="Arial"/>
                <w:sz w:val="24"/>
                <w:szCs w:val="24"/>
              </w:rPr>
            </w:pPr>
            <w:r w:rsidRPr="00F15105">
              <w:rPr>
                <w:rFonts w:ascii="Arial" w:hAnsi="Arial" w:cs="Arial"/>
                <w:sz w:val="24"/>
                <w:szCs w:val="24"/>
              </w:rPr>
              <w:t>Visual check of stern glan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06469" w14:textId="77777777" w:rsidR="007B75A5" w:rsidRPr="00F15105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8E27E" w14:textId="77777777" w:rsidR="007B75A5" w:rsidRPr="00F15105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75A5" w14:paraId="453780A8" w14:textId="77777777" w:rsidTr="00F15105">
        <w:trPr>
          <w:trHeight w:val="39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5F2AB" w14:textId="77777777" w:rsidR="007B75A5" w:rsidRPr="00F15105" w:rsidRDefault="007B75A5" w:rsidP="007B75A5">
            <w:pPr>
              <w:rPr>
                <w:rFonts w:ascii="Arial" w:hAnsi="Arial" w:cs="Arial"/>
                <w:sz w:val="24"/>
                <w:szCs w:val="24"/>
              </w:rPr>
            </w:pPr>
            <w:r w:rsidRPr="00F15105">
              <w:rPr>
                <w:rFonts w:ascii="Arial" w:hAnsi="Arial" w:cs="Arial"/>
                <w:sz w:val="24"/>
                <w:szCs w:val="24"/>
              </w:rPr>
              <w:t>Check operation of bilge pump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B5940" w14:textId="77777777" w:rsidR="007B75A5" w:rsidRPr="00F15105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B9889" w14:textId="77777777" w:rsidR="007B75A5" w:rsidRPr="00F15105" w:rsidRDefault="007B75A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5105" w14:paraId="03CE5543" w14:textId="77777777" w:rsidTr="00F15105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4F9268" w14:textId="77777777" w:rsidR="00F15105" w:rsidRPr="00F15105" w:rsidRDefault="00F15105" w:rsidP="007B75A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B096C4" w14:textId="77777777" w:rsidR="00F15105" w:rsidRPr="00F15105" w:rsidRDefault="00F15105" w:rsidP="007B75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94C820" w14:textId="77777777" w:rsidR="00F15105" w:rsidRPr="00F15105" w:rsidRDefault="00F15105" w:rsidP="007B75A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15105" w14:paraId="00A3EC3B" w14:textId="77777777" w:rsidTr="00F15105">
        <w:trPr>
          <w:trHeight w:val="394"/>
        </w:trPr>
        <w:tc>
          <w:tcPr>
            <w:tcW w:w="5813" w:type="dxa"/>
            <w:tcBorders>
              <w:top w:val="single" w:sz="4" w:space="0" w:color="auto"/>
            </w:tcBorders>
            <w:vAlign w:val="center"/>
          </w:tcPr>
          <w:p w14:paraId="1DA99274" w14:textId="77777777" w:rsidR="00F15105" w:rsidRPr="00F15105" w:rsidRDefault="00F15105" w:rsidP="007B75A5">
            <w:pPr>
              <w:rPr>
                <w:rFonts w:ascii="Arial" w:hAnsi="Arial" w:cs="Arial"/>
                <w:sz w:val="24"/>
                <w:szCs w:val="24"/>
              </w:rPr>
            </w:pPr>
            <w:r w:rsidRPr="00F15105">
              <w:rPr>
                <w:rFonts w:ascii="Arial" w:hAnsi="Arial" w:cs="Arial"/>
                <w:sz w:val="24"/>
                <w:szCs w:val="24"/>
              </w:rPr>
              <w:t>Audible check of tappet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D643EF1" w14:textId="77777777" w:rsidR="00F15105" w:rsidRPr="00F15105" w:rsidRDefault="00F1510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9CF4C03" w14:textId="77777777" w:rsidR="00F15105" w:rsidRPr="00F15105" w:rsidRDefault="00F15105" w:rsidP="007B75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BAA3E72" w14:textId="77777777" w:rsidR="004D26BF" w:rsidRDefault="004D26BF" w:rsidP="00556417">
      <w:pPr>
        <w:rPr>
          <w:rFonts w:ascii="Arial" w:hAnsi="Arial" w:cs="Arial"/>
          <w:b/>
          <w:sz w:val="24"/>
          <w:szCs w:val="24"/>
        </w:rPr>
      </w:pPr>
    </w:p>
    <w:p w14:paraId="3D2A58EF" w14:textId="77777777" w:rsidR="00056C49" w:rsidRPr="00056C49" w:rsidRDefault="00056C49" w:rsidP="00556417">
      <w:pPr>
        <w:rPr>
          <w:rFonts w:ascii="Arial" w:hAnsi="Arial" w:cs="Arial"/>
          <w:b/>
          <w:sz w:val="24"/>
          <w:szCs w:val="24"/>
          <w:u w:val="single"/>
        </w:rPr>
      </w:pPr>
      <w:r w:rsidRPr="00056C49">
        <w:rPr>
          <w:rFonts w:ascii="Arial" w:hAnsi="Arial" w:cs="Arial"/>
          <w:b/>
          <w:sz w:val="24"/>
          <w:szCs w:val="24"/>
          <w:u w:val="single"/>
        </w:rPr>
        <w:lastRenderedPageBreak/>
        <w:t>Materials Used</w:t>
      </w:r>
    </w:p>
    <w:tbl>
      <w:tblPr>
        <w:tblStyle w:val="TableGrid"/>
        <w:tblW w:w="9931" w:type="dxa"/>
        <w:tblInd w:w="-482" w:type="dxa"/>
        <w:tblLook w:val="04A0" w:firstRow="1" w:lastRow="0" w:firstColumn="1" w:lastColumn="0" w:noHBand="0" w:noVBand="1"/>
      </w:tblPr>
      <w:tblGrid>
        <w:gridCol w:w="2962"/>
        <w:gridCol w:w="2716"/>
        <w:gridCol w:w="1843"/>
        <w:gridCol w:w="617"/>
        <w:gridCol w:w="1793"/>
      </w:tblGrid>
      <w:tr w:rsidR="00076562" w:rsidRPr="00C72E8C" w14:paraId="045F43AB" w14:textId="77777777" w:rsidTr="00162986">
        <w:trPr>
          <w:trHeight w:val="242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</w:tcPr>
          <w:p w14:paraId="1CA28CAD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22FB7B5A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24B7EF82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Part No.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3F6C1077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Qty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2FC06E96" w14:textId="77777777" w:rsidR="00076562" w:rsidRPr="00C72E8C" w:rsidRDefault="00076562" w:rsidP="00C72E8C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b/>
                <w:sz w:val="24"/>
                <w:szCs w:val="24"/>
              </w:rPr>
              <w:t>Model</w:t>
            </w:r>
          </w:p>
        </w:tc>
      </w:tr>
      <w:tr w:rsidR="009867A3" w:rsidRPr="00C72E8C" w14:paraId="157E4C8B" w14:textId="77777777" w:rsidTr="00162986">
        <w:trPr>
          <w:trHeight w:val="1404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55B39C0F" w14:textId="77777777" w:rsidR="009867A3" w:rsidRPr="00E379D8" w:rsidRDefault="009867A3" w:rsidP="009867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4E110D" wp14:editId="1DF0D36D">
                  <wp:extent cx="600075" cy="86291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66" cy="90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6676DA57" w14:textId="77777777" w:rsidR="009867A3" w:rsidRPr="00E379D8" w:rsidRDefault="009867A3" w:rsidP="009867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ine Oil 15W-40 20L Container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78A33536" w14:textId="77777777" w:rsidR="009867A3" w:rsidRPr="00E379D8" w:rsidRDefault="009867A3" w:rsidP="009867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C83070-020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83D5141" w14:textId="77777777" w:rsidR="009867A3" w:rsidRPr="00E379D8" w:rsidRDefault="009867A3" w:rsidP="009867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5362EF2C" w14:textId="77777777" w:rsidR="009867A3" w:rsidRPr="00C72E8C" w:rsidRDefault="009867A3" w:rsidP="009867A3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l</w:t>
            </w:r>
          </w:p>
        </w:tc>
      </w:tr>
      <w:tr w:rsidR="009867A3" w:rsidRPr="00C72E8C" w14:paraId="480B80D6" w14:textId="77777777" w:rsidTr="00162986">
        <w:trPr>
          <w:trHeight w:val="1404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294B3701" w14:textId="77777777" w:rsidR="009867A3" w:rsidRPr="00C72E8C" w:rsidRDefault="009867A3" w:rsidP="009867A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AEBBCD0" wp14:editId="00B74498">
                  <wp:extent cx="561976" cy="85984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6" cy="85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4589F848" w14:textId="77777777" w:rsidR="009867A3" w:rsidRPr="000648AF" w:rsidRDefault="009867A3" w:rsidP="009867A3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earbox Oil 10W40 5L Container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5906B09B" w14:textId="77777777" w:rsidR="009867A3" w:rsidRPr="00C72E8C" w:rsidRDefault="009867A3" w:rsidP="009867A3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sz w:val="24"/>
                <w:szCs w:val="24"/>
              </w:rPr>
              <w:t>RDG6110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70B20AF7" w14:textId="77777777" w:rsidR="009867A3" w:rsidRPr="00C72E8C" w:rsidRDefault="009867A3" w:rsidP="009867A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795B8BB4" w14:textId="77777777" w:rsidR="009867A3" w:rsidRPr="00C72E8C" w:rsidRDefault="009867A3" w:rsidP="009867A3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C72E8C">
              <w:rPr>
                <w:rFonts w:ascii="Arial" w:eastAsia="Times New Roman" w:hAnsi="Arial" w:cs="Arial"/>
                <w:sz w:val="24"/>
                <w:szCs w:val="24"/>
              </w:rPr>
              <w:t>All</w:t>
            </w:r>
          </w:p>
        </w:tc>
      </w:tr>
      <w:tr w:rsidR="009867A3" w:rsidRPr="00C72E8C" w14:paraId="793622FC" w14:textId="77777777" w:rsidTr="00D732D8">
        <w:trPr>
          <w:trHeight w:val="930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7C5A62BC" w14:textId="77777777" w:rsidR="009867A3" w:rsidRDefault="009867A3" w:rsidP="009867A3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CF2435" wp14:editId="52ACC671">
                  <wp:extent cx="691200" cy="1036800"/>
                  <wp:effectExtent l="0" t="127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1200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328AD410" w14:textId="77777777" w:rsidR="009867A3" w:rsidRDefault="009867A3" w:rsidP="009867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il Filter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12F636C4" w14:textId="77777777" w:rsidR="009867A3" w:rsidRDefault="009867A3" w:rsidP="009867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504836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0A9FC596" w14:textId="77777777" w:rsidR="009867A3" w:rsidRDefault="009867A3" w:rsidP="009867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E6BD0CD" w14:textId="77777777" w:rsidR="009867A3" w:rsidRDefault="009867A3" w:rsidP="009867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9867A3" w:rsidRPr="00C72E8C" w14:paraId="6F5B7330" w14:textId="77777777" w:rsidTr="00D732D8">
        <w:trPr>
          <w:trHeight w:val="908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2CE90792" w14:textId="77777777" w:rsidR="009867A3" w:rsidRPr="00E379D8" w:rsidRDefault="00BB65CB" w:rsidP="009867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45C371" wp14:editId="146794E1">
                  <wp:extent cx="691200" cy="1405213"/>
                  <wp:effectExtent l="508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91200" cy="14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02D446C8" w14:textId="77777777" w:rsidR="009867A3" w:rsidRPr="00D732D8" w:rsidRDefault="009867A3" w:rsidP="009867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Fuel Filter</w:t>
            </w:r>
            <w:r w:rsidR="00D732D8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4AC18DC" w14:textId="77777777" w:rsidR="009867A3" w:rsidRPr="00E379D8" w:rsidRDefault="009867A3" w:rsidP="009867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G9188346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79427E39" w14:textId="77777777" w:rsidR="009867A3" w:rsidRDefault="009867A3" w:rsidP="009867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06F13A6F" w14:textId="77777777" w:rsidR="009867A3" w:rsidRDefault="009867A3" w:rsidP="009867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7B75A5" w:rsidRPr="00C72E8C" w14:paraId="3B2B817B" w14:textId="77777777" w:rsidTr="00D732D8">
        <w:trPr>
          <w:trHeight w:val="1076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225EE17D" w14:textId="77777777" w:rsidR="007B75A5" w:rsidRDefault="007B75A5" w:rsidP="007B75A5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C73282" wp14:editId="48E99CF6">
                  <wp:extent cx="691200" cy="111052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1200" cy="111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CFD455D" w14:textId="77777777" w:rsidR="007B75A5" w:rsidRPr="00D732D8" w:rsidRDefault="007B75A5" w:rsidP="007B75A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ary Fuel Filter</w:t>
            </w:r>
            <w:r w:rsidR="00D732D8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0B5AC92B" w14:textId="77777777" w:rsidR="007B75A5" w:rsidRPr="00E379D8" w:rsidRDefault="007B75A5" w:rsidP="007B75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62418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34E43BEE" w14:textId="77777777" w:rsidR="007B75A5" w:rsidRPr="00E379D8" w:rsidRDefault="007B75A5" w:rsidP="007B7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32DBF3FA" w14:textId="77777777" w:rsidR="007B75A5" w:rsidRDefault="007B75A5" w:rsidP="007B75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F15105" w:rsidRPr="00C72E8C" w14:paraId="051CFA2F" w14:textId="77777777" w:rsidTr="00D732D8">
        <w:trPr>
          <w:trHeight w:val="957"/>
        </w:trPr>
        <w:tc>
          <w:tcPr>
            <w:tcW w:w="296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  <w:vAlign w:val="center"/>
          </w:tcPr>
          <w:p w14:paraId="0F13265A" w14:textId="77777777" w:rsidR="00F15105" w:rsidRDefault="00F15105" w:rsidP="00F15105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376D3F" wp14:editId="7A66E898">
                  <wp:extent cx="1580952" cy="69120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6CB2F5ED" w14:textId="77777777" w:rsidR="00F15105" w:rsidRDefault="00F15105" w:rsidP="00F151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r Filter Element</w:t>
            </w:r>
          </w:p>
        </w:tc>
        <w:tc>
          <w:tcPr>
            <w:tcW w:w="184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28917DE2" w14:textId="77777777" w:rsidR="00F15105" w:rsidRDefault="00F15105" w:rsidP="00F151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G6650</w:t>
            </w:r>
          </w:p>
        </w:tc>
        <w:tc>
          <w:tcPr>
            <w:tcW w:w="61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70971972" w14:textId="77777777" w:rsidR="00F15105" w:rsidRDefault="00F15105" w:rsidP="00F15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E7E6E6" w:themeFill="background2"/>
            <w:vAlign w:val="center"/>
          </w:tcPr>
          <w:p w14:paraId="6FB81C27" w14:textId="77777777" w:rsidR="00F15105" w:rsidRDefault="00F15105" w:rsidP="00F151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</w:tbl>
    <w:p w14:paraId="43B693D9" w14:textId="77777777" w:rsidR="00D732D8" w:rsidRDefault="00D732D8" w:rsidP="00D732D8">
      <w:pPr>
        <w:rPr>
          <w:rFonts w:ascii="Arial" w:hAnsi="Arial" w:cs="Arial"/>
          <w:b/>
          <w:color w:val="FF0000"/>
          <w:sz w:val="21"/>
          <w:szCs w:val="21"/>
        </w:rPr>
      </w:pPr>
    </w:p>
    <w:p w14:paraId="4E52BD34" w14:textId="77777777" w:rsidR="00D732D8" w:rsidRDefault="00D732D8" w:rsidP="00D732D8">
      <w:pPr>
        <w:rPr>
          <w:rFonts w:ascii="Arial" w:hAnsi="Arial" w:cs="Arial"/>
          <w:b/>
          <w:color w:val="FF0000"/>
          <w:sz w:val="21"/>
          <w:szCs w:val="21"/>
        </w:rPr>
      </w:pPr>
      <w:r w:rsidRPr="00D732D8">
        <w:rPr>
          <w:rFonts w:ascii="Arial" w:hAnsi="Arial" w:cs="Arial"/>
          <w:b/>
          <w:color w:val="FF0000"/>
          <w:sz w:val="21"/>
          <w:szCs w:val="21"/>
        </w:rPr>
        <w:t>* Only filters which meet the Recreational Craft Directive should be fitted to your engine</w:t>
      </w:r>
    </w:p>
    <w:p w14:paraId="573157C5" w14:textId="77777777" w:rsidR="00D732D8" w:rsidRPr="00D732D8" w:rsidRDefault="00D732D8" w:rsidP="00D732D8">
      <w:pPr>
        <w:rPr>
          <w:rFonts w:ascii="Arial" w:hAnsi="Arial" w:cs="Arial"/>
          <w:b/>
          <w:color w:val="FF0000"/>
          <w:sz w:val="21"/>
          <w:szCs w:val="21"/>
        </w:rPr>
      </w:pPr>
    </w:p>
    <w:p w14:paraId="1B00FF47" w14:textId="77777777" w:rsidR="00816AC8" w:rsidRDefault="00D732D8" w:rsidP="00816AC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58F5FFD6" wp14:editId="70648EE1">
            <wp:extent cx="1985981" cy="280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s Book Info Car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98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6AC8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10CFB" w14:textId="77777777" w:rsidR="00556417" w:rsidRDefault="00556417" w:rsidP="00556417">
      <w:pPr>
        <w:spacing w:after="0" w:line="240" w:lineRule="auto"/>
      </w:pPr>
      <w:r>
        <w:separator/>
      </w:r>
    </w:p>
  </w:endnote>
  <w:endnote w:type="continuationSeparator" w:id="0">
    <w:p w14:paraId="7EBB1421" w14:textId="77777777" w:rsidR="00556417" w:rsidRDefault="00556417" w:rsidP="0055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D7600" w14:textId="77777777" w:rsidR="00385591" w:rsidRDefault="00816AC8">
    <w:pPr>
      <w:pStyle w:val="Footer"/>
    </w:pPr>
    <w:r>
      <w:t>RDG</w:t>
    </w:r>
    <w:r w:rsidR="00020777">
      <w:t>603A57</w:t>
    </w:r>
    <w:r>
      <w:t xml:space="preserve"> - I</w:t>
    </w:r>
    <w:r w:rsidR="00385591">
      <w:t xml:space="preserve">ssue 1 – Issued </w:t>
    </w:r>
    <w:r w:rsidR="00020777">
      <w:t>29/06</w:t>
    </w:r>
    <w:r w:rsidR="00385591"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A3B48" w14:textId="77777777" w:rsidR="00556417" w:rsidRDefault="00556417" w:rsidP="00556417">
      <w:pPr>
        <w:spacing w:after="0" w:line="240" w:lineRule="auto"/>
      </w:pPr>
      <w:r>
        <w:separator/>
      </w:r>
    </w:p>
  </w:footnote>
  <w:footnote w:type="continuationSeparator" w:id="0">
    <w:p w14:paraId="258E6D11" w14:textId="77777777" w:rsidR="00556417" w:rsidRDefault="00556417" w:rsidP="00556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5F741" w14:textId="77777777" w:rsidR="00556417" w:rsidRDefault="00556417">
    <w:pPr>
      <w:pStyle w:val="Header"/>
    </w:pPr>
    <w:r w:rsidRPr="0055641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1F1F979" wp14:editId="7AFC7AC2">
          <wp:simplePos x="0" y="0"/>
          <wp:positionH relativeFrom="column">
            <wp:posOffset>-323850</wp:posOffset>
          </wp:positionH>
          <wp:positionV relativeFrom="paragraph">
            <wp:posOffset>-219710</wp:posOffset>
          </wp:positionV>
          <wp:extent cx="1638300" cy="406400"/>
          <wp:effectExtent l="0" t="0" r="0" b="0"/>
          <wp:wrapNone/>
          <wp:docPr id="7" name="Picture 7" descr="Barrusw Est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rrusw Est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417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2FE6295" wp14:editId="3418BC94">
          <wp:simplePos x="0" y="0"/>
          <wp:positionH relativeFrom="column">
            <wp:posOffset>4531995</wp:posOffset>
          </wp:positionH>
          <wp:positionV relativeFrom="paragraph">
            <wp:posOffset>-153035</wp:posOffset>
          </wp:positionV>
          <wp:extent cx="1515745" cy="238125"/>
          <wp:effectExtent l="0" t="0" r="8255" b="9525"/>
          <wp:wrapNone/>
          <wp:docPr id="8" name="Picture 8" descr="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HI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AmyYekkJScxGZb9ltfOWVm5fogNg1fVy0J9TkJvGFZbrcLIiwuBTbyB0A3vCGkymm2S/oL6JOyYNg5IVgjxDQ==" w:salt="9BWGmJTz2ee99AIjpBgJM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417"/>
    <w:rsid w:val="00020777"/>
    <w:rsid w:val="00056C49"/>
    <w:rsid w:val="000648AF"/>
    <w:rsid w:val="00076562"/>
    <w:rsid w:val="001374EA"/>
    <w:rsid w:val="00162986"/>
    <w:rsid w:val="00271FE1"/>
    <w:rsid w:val="002E2C13"/>
    <w:rsid w:val="00385591"/>
    <w:rsid w:val="004D26BF"/>
    <w:rsid w:val="00556417"/>
    <w:rsid w:val="0068189C"/>
    <w:rsid w:val="00695F79"/>
    <w:rsid w:val="006E5B33"/>
    <w:rsid w:val="007B70FA"/>
    <w:rsid w:val="007B75A5"/>
    <w:rsid w:val="007F30D6"/>
    <w:rsid w:val="00816AC8"/>
    <w:rsid w:val="008E1602"/>
    <w:rsid w:val="008F2658"/>
    <w:rsid w:val="008F3FAA"/>
    <w:rsid w:val="00936B6E"/>
    <w:rsid w:val="00962BC9"/>
    <w:rsid w:val="009867A3"/>
    <w:rsid w:val="00987AE0"/>
    <w:rsid w:val="00A42BA6"/>
    <w:rsid w:val="00AA332D"/>
    <w:rsid w:val="00B10E43"/>
    <w:rsid w:val="00BB65CB"/>
    <w:rsid w:val="00C432CD"/>
    <w:rsid w:val="00C72E8C"/>
    <w:rsid w:val="00CD1E7F"/>
    <w:rsid w:val="00CF180E"/>
    <w:rsid w:val="00CF211B"/>
    <w:rsid w:val="00D66139"/>
    <w:rsid w:val="00D732D8"/>
    <w:rsid w:val="00DA4954"/>
    <w:rsid w:val="00E3469A"/>
    <w:rsid w:val="00F130AC"/>
    <w:rsid w:val="00F15105"/>
    <w:rsid w:val="00F2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4C737"/>
  <w15:chartTrackingRefBased/>
  <w15:docId w15:val="{8C138BEE-C19B-446C-BD4D-391B5C63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417"/>
  </w:style>
  <w:style w:type="paragraph" w:styleId="Footer">
    <w:name w:val="footer"/>
    <w:basedOn w:val="Normal"/>
    <w:link w:val="FooterChar"/>
    <w:uiPriority w:val="99"/>
    <w:unhideWhenUsed/>
    <w:rsid w:val="00556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417"/>
  </w:style>
  <w:style w:type="table" w:styleId="TableGrid">
    <w:name w:val="Table Grid"/>
    <w:basedOn w:val="TableNormal"/>
    <w:uiPriority w:val="59"/>
    <w:rsid w:val="0055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80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0648A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64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F9B5-7241-4822-8280-D668FEB1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225</Words>
  <Characters>1285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David Smith</cp:lastModifiedBy>
  <cp:revision>30</cp:revision>
  <cp:lastPrinted>2018-06-28T14:07:00Z</cp:lastPrinted>
  <dcterms:created xsi:type="dcterms:W3CDTF">2018-06-19T10:56:00Z</dcterms:created>
  <dcterms:modified xsi:type="dcterms:W3CDTF">2020-07-21T10:52:00Z</dcterms:modified>
</cp:coreProperties>
</file>